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ВНЕШНЕГО УПРАВЛЯЮЩЕГО ОБ ОТКАЗЕ ОТ ИСПОЛНЕНИЯ НЕВЫГОДНОГО ДОГОВОР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ёжеспособность должника может быть восстановлена посредством [меры: перепрофилирование, продажа части имущества, замещение активов, взыскание дебиторской задолженности, инвестици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е мероприятия рассчитаны на [срок] и должны обеспечить накопление средств в размере [сумма] руб. для расчётов с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актические результаты на дату обращения: [выручка, заключённые договоры, реализованные меры, причины отклонений от план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93-123 Федерального закона № 127-ФЗ, статьями 41, 65, 66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вводится при реальной возможности восстановить платёжеспособность. План должен содержать конкретные мероприятия, бюджет, сроки, ответственных лиц, ожидаемый эффект и контрольные показатели, а его изменение или продление — опираться на фактические результат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нешнее управление применяется при наличии реальной возможности восстановить платёжеспособность. План должен содержать конкретные меры, сроки, расчёты, контрольные показатели и прогноз удовлетворения требований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отказ внешнего управляющего от исполнения договора № [номер] от [дата] правомерным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пределить дату прекращения исполнения договор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зъяснить контрагенту право заявить требование о возмещении убытков в установленном порядк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бращения к управляющему и отве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отчёты управляющего и публикации в ЕФРСБ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рушения и размера последств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